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42" w:rsidRDefault="005215B3">
      <w:pPr>
        <w:rPr>
          <w:b/>
          <w:color w:val="FF0000"/>
          <w:sz w:val="44"/>
          <w:szCs w:val="44"/>
        </w:rPr>
      </w:pPr>
      <w:r w:rsidRPr="005215B3">
        <w:rPr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7BCAE00E" wp14:editId="31026E5A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940425" cy="2467610"/>
            <wp:effectExtent l="0" t="0" r="317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_1580_5540c2a9230bad189a31c118cba53c2f15f43629487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5B3">
        <w:rPr>
          <w:b/>
          <w:color w:val="FF0000"/>
          <w:sz w:val="44"/>
          <w:szCs w:val="44"/>
        </w:rPr>
        <w:t>БЛОКАДА ЛЕНИНГРАДА: Вот как это было.</w:t>
      </w:r>
    </w:p>
    <w:p w:rsidR="005215B3" w:rsidRPr="005215B3" w:rsidRDefault="005215B3" w:rsidP="005215B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15B3">
        <w:rPr>
          <w:rFonts w:ascii="Times New Roman" w:hAnsi="Times New Roman" w:cs="Times New Roman"/>
          <w:b/>
          <w:sz w:val="24"/>
          <w:szCs w:val="24"/>
        </w:rPr>
        <w:t>Комплексное занятие для детей старшего дошкольного возраста, посвященное 27 января Дню полного освобождения Ленинграда от фашистской блокады.</w:t>
      </w:r>
    </w:p>
    <w:p w:rsidR="005215B3" w:rsidRP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b/>
          <w:sz w:val="24"/>
          <w:szCs w:val="24"/>
        </w:rPr>
        <w:t>Цель:</w:t>
      </w:r>
      <w:r w:rsidRPr="005215B3">
        <w:rPr>
          <w:rFonts w:ascii="Times New Roman" w:hAnsi="Times New Roman" w:cs="Times New Roman"/>
          <w:sz w:val="24"/>
          <w:szCs w:val="24"/>
        </w:rPr>
        <w:t xml:space="preserve"> Дать детям знания о </w:t>
      </w:r>
      <w:r>
        <w:rPr>
          <w:rFonts w:ascii="Times New Roman" w:hAnsi="Times New Roman" w:cs="Times New Roman"/>
          <w:sz w:val="24"/>
          <w:szCs w:val="24"/>
        </w:rPr>
        <w:t>Блокаде Ленинграда в годы Великой отечественной войны.</w:t>
      </w:r>
    </w:p>
    <w:p w:rsidR="005215B3" w:rsidRP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2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 xml:space="preserve">1. Расширять знания детей о Великой Отечественной войне, о подвиге </w:t>
      </w:r>
      <w:r>
        <w:rPr>
          <w:rFonts w:ascii="Times New Roman" w:hAnsi="Times New Roman" w:cs="Times New Roman"/>
          <w:sz w:val="24"/>
          <w:szCs w:val="24"/>
        </w:rPr>
        <w:t>Ленинградцев в годы Блокады</w:t>
      </w:r>
      <w:r w:rsidRPr="005215B3">
        <w:rPr>
          <w:rFonts w:ascii="Times New Roman" w:hAnsi="Times New Roman" w:cs="Times New Roman"/>
          <w:sz w:val="24"/>
          <w:szCs w:val="24"/>
        </w:rPr>
        <w:t>, активизировать словарь по теме.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формировать у детей понимание о тяготах военного времени.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>3. Формировать у детей правильное отношение к войне, учить рассуждать,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 xml:space="preserve">4. Уточнить знания детей о праздни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 полного освобождения Ленинграда от фашистской блокады</w:t>
      </w:r>
      <w:r w:rsidRPr="005215B3">
        <w:rPr>
          <w:rFonts w:ascii="Times New Roman" w:hAnsi="Times New Roman" w:cs="Times New Roman"/>
          <w:sz w:val="24"/>
          <w:szCs w:val="24"/>
        </w:rPr>
        <w:t>.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>5. Развивать речь детей, память.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 xml:space="preserve">6. Воспитывать чувство уважения к </w:t>
      </w:r>
      <w:r>
        <w:rPr>
          <w:rFonts w:ascii="Times New Roman" w:hAnsi="Times New Roman" w:cs="Times New Roman"/>
          <w:sz w:val="24"/>
          <w:szCs w:val="24"/>
        </w:rPr>
        <w:t>людям</w:t>
      </w:r>
      <w:r w:rsidRPr="00521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жившим войну, защищавшим родину.</w:t>
      </w:r>
    </w:p>
    <w:p w:rsidR="005215B3" w:rsidRP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Default="005215B3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>7.Воспитывать личные качества: патриотизм, справедливость, доброту.</w:t>
      </w:r>
    </w:p>
    <w:p w:rsidR="00B9560F" w:rsidRDefault="00B9560F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60F" w:rsidRDefault="00B9560F" w:rsidP="00B95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9560F">
        <w:t xml:space="preserve"> </w:t>
      </w:r>
      <w:r>
        <w:t>В</w:t>
      </w:r>
      <w:r w:rsidRPr="00B9560F">
        <w:rPr>
          <w:rFonts w:ascii="Times New Roman" w:hAnsi="Times New Roman" w:cs="Times New Roman"/>
          <w:sz w:val="24"/>
          <w:szCs w:val="24"/>
        </w:rPr>
        <w:t xml:space="preserve">оспитать в детях историческую </w:t>
      </w:r>
      <w:proofErr w:type="spellStart"/>
      <w:r w:rsidRPr="00B9560F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9560F">
        <w:rPr>
          <w:rFonts w:ascii="Times New Roman" w:hAnsi="Times New Roman" w:cs="Times New Roman"/>
          <w:sz w:val="24"/>
          <w:szCs w:val="24"/>
        </w:rPr>
        <w:t xml:space="preserve"> – способность сопереживать людям, жившим задолго до нас</w:t>
      </w:r>
    </w:p>
    <w:p w:rsidR="00B9560F" w:rsidRDefault="00B9560F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60F" w:rsidRPr="00B9560F" w:rsidRDefault="00B9560F" w:rsidP="00B9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60F">
        <w:rPr>
          <w:rFonts w:ascii="Times New Roman" w:hAnsi="Times New Roman" w:cs="Times New Roman"/>
          <w:sz w:val="24"/>
          <w:szCs w:val="24"/>
        </w:rPr>
        <w:t>Основные идеи, которые мы хотели бы «вырастить» в детях с помощью освоения блокадных тем, формулируются таким образом:</w:t>
      </w:r>
    </w:p>
    <w:p w:rsidR="00B9560F" w:rsidRPr="00B9560F" w:rsidRDefault="00B9560F" w:rsidP="00B9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60F">
        <w:rPr>
          <w:rFonts w:ascii="Times New Roman" w:hAnsi="Times New Roman" w:cs="Times New Roman"/>
          <w:sz w:val="24"/>
          <w:szCs w:val="24"/>
        </w:rPr>
        <w:t>1.</w:t>
      </w:r>
      <w:r w:rsidRPr="00B9560F">
        <w:rPr>
          <w:rFonts w:ascii="Times New Roman" w:hAnsi="Times New Roman" w:cs="Times New Roman"/>
          <w:sz w:val="24"/>
          <w:szCs w:val="24"/>
        </w:rPr>
        <w:tab/>
        <w:t>Равнодушие и безразличие к страданиям других людей может привести к тому, что страдание станет нормой жизни всего общества.</w:t>
      </w:r>
    </w:p>
    <w:p w:rsidR="00B9560F" w:rsidRPr="00B9560F" w:rsidRDefault="00B9560F" w:rsidP="00B9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60F">
        <w:rPr>
          <w:rFonts w:ascii="Times New Roman" w:hAnsi="Times New Roman" w:cs="Times New Roman"/>
          <w:sz w:val="24"/>
          <w:szCs w:val="24"/>
        </w:rPr>
        <w:t>2.</w:t>
      </w:r>
      <w:r w:rsidRPr="00B9560F">
        <w:rPr>
          <w:rFonts w:ascii="Times New Roman" w:hAnsi="Times New Roman" w:cs="Times New Roman"/>
          <w:sz w:val="24"/>
          <w:szCs w:val="24"/>
        </w:rPr>
        <w:tab/>
        <w:t>Милосердие, сострадание, взаимопомощь помогли пережить блокадные бедствия не только тем, кому помогали, но и тем, кто помогал. Духовные ценности, составляющие стержень личности, часто оказываются сильнее телесно-материальных трудностей.</w:t>
      </w:r>
    </w:p>
    <w:p w:rsidR="00B9560F" w:rsidRPr="005215B3" w:rsidRDefault="00B9560F" w:rsidP="00B9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60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9560F">
        <w:rPr>
          <w:rFonts w:ascii="Times New Roman" w:hAnsi="Times New Roman" w:cs="Times New Roman"/>
          <w:sz w:val="24"/>
          <w:szCs w:val="24"/>
        </w:rPr>
        <w:tab/>
        <w:t>Катастрофа блокадного Ленинграда стала возможна в результате действий и решений не одного, а многих людей. Эти действия и решения зачастую были основаны на предрассудках, фанатизме, ненависти, которые и сегодня могут стать причиной гуманитарных катастроф.</w:t>
      </w:r>
    </w:p>
    <w:p w:rsidR="00B9560F" w:rsidRPr="005215B3" w:rsidRDefault="00B9560F" w:rsidP="00B9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B3" w:rsidRPr="009F0F62" w:rsidRDefault="005215B3" w:rsidP="00521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F62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5215B3" w:rsidRP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B3" w:rsidRPr="005215B3" w:rsidRDefault="00BC7E2A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чемоданчик, ф</w:t>
      </w:r>
      <w:r w:rsidR="00935F1A">
        <w:rPr>
          <w:rFonts w:ascii="Times New Roman" w:hAnsi="Times New Roman" w:cs="Times New Roman"/>
          <w:sz w:val="24"/>
          <w:szCs w:val="24"/>
        </w:rPr>
        <w:t>отографии</w:t>
      </w:r>
      <w:r w:rsidR="005215B3" w:rsidRPr="005215B3">
        <w:rPr>
          <w:rFonts w:ascii="Times New Roman" w:hAnsi="Times New Roman" w:cs="Times New Roman"/>
          <w:sz w:val="24"/>
          <w:szCs w:val="24"/>
        </w:rPr>
        <w:t xml:space="preserve"> </w:t>
      </w:r>
      <w:r w:rsidR="00935F1A">
        <w:rPr>
          <w:rFonts w:ascii="Times New Roman" w:hAnsi="Times New Roman" w:cs="Times New Roman"/>
          <w:sz w:val="24"/>
          <w:szCs w:val="24"/>
        </w:rPr>
        <w:t>Ленинграда 40-х годов</w:t>
      </w:r>
      <w:r w:rsidR="005215B3" w:rsidRPr="005215B3">
        <w:rPr>
          <w:rFonts w:ascii="Times New Roman" w:hAnsi="Times New Roman" w:cs="Times New Roman"/>
          <w:sz w:val="24"/>
          <w:szCs w:val="24"/>
        </w:rPr>
        <w:t xml:space="preserve">, фотографии из семейных архивов, </w:t>
      </w:r>
      <w:r w:rsidR="005E5881">
        <w:rPr>
          <w:rFonts w:ascii="Times New Roman" w:hAnsi="Times New Roman" w:cs="Times New Roman"/>
          <w:sz w:val="24"/>
          <w:szCs w:val="24"/>
        </w:rPr>
        <w:t xml:space="preserve">фотографии наград, наградных книжек, </w:t>
      </w:r>
      <w:r w:rsidR="005215B3" w:rsidRPr="005215B3">
        <w:rPr>
          <w:rFonts w:ascii="Times New Roman" w:hAnsi="Times New Roman" w:cs="Times New Roman"/>
          <w:sz w:val="24"/>
          <w:szCs w:val="24"/>
        </w:rPr>
        <w:t xml:space="preserve">аудиозаписи </w:t>
      </w:r>
      <w:r w:rsidR="005E5881">
        <w:rPr>
          <w:rFonts w:ascii="Times New Roman" w:hAnsi="Times New Roman" w:cs="Times New Roman"/>
          <w:sz w:val="24"/>
          <w:szCs w:val="24"/>
        </w:rPr>
        <w:t>сигналов воздушной тревоги</w:t>
      </w:r>
      <w:r w:rsidR="005215B3" w:rsidRPr="005215B3">
        <w:rPr>
          <w:rFonts w:ascii="Times New Roman" w:hAnsi="Times New Roman" w:cs="Times New Roman"/>
          <w:sz w:val="24"/>
          <w:szCs w:val="24"/>
        </w:rPr>
        <w:t xml:space="preserve">, ленточки на каждого ребенка, </w:t>
      </w:r>
      <w:r w:rsidR="005E5881">
        <w:rPr>
          <w:rFonts w:ascii="Times New Roman" w:hAnsi="Times New Roman" w:cs="Times New Roman"/>
          <w:sz w:val="24"/>
          <w:szCs w:val="24"/>
        </w:rPr>
        <w:t>пилотка, фляжка военных лет, схема города и дорог, модели военной техники</w:t>
      </w:r>
      <w:r w:rsidR="00EF5192">
        <w:rPr>
          <w:rFonts w:ascii="Times New Roman" w:hAnsi="Times New Roman" w:cs="Times New Roman"/>
          <w:sz w:val="24"/>
          <w:szCs w:val="24"/>
        </w:rPr>
        <w:t xml:space="preserve">, </w:t>
      </w:r>
      <w:r w:rsidR="00DA15DC">
        <w:rPr>
          <w:rFonts w:ascii="Times New Roman" w:hAnsi="Times New Roman" w:cs="Times New Roman"/>
          <w:sz w:val="24"/>
          <w:szCs w:val="24"/>
        </w:rPr>
        <w:t>кусочек блокадного хлеба, книги о Блокаде Ленинграда для детей</w:t>
      </w:r>
    </w:p>
    <w:p w:rsidR="005215B3" w:rsidRP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t>Словарь: война, награды</w:t>
      </w:r>
      <w:r w:rsidR="005E5881">
        <w:rPr>
          <w:rFonts w:ascii="Times New Roman" w:hAnsi="Times New Roman" w:cs="Times New Roman"/>
          <w:sz w:val="24"/>
          <w:szCs w:val="24"/>
        </w:rPr>
        <w:t>, блокада, военный лётчик</w:t>
      </w:r>
      <w:r w:rsidRPr="005215B3">
        <w:rPr>
          <w:rFonts w:ascii="Times New Roman" w:hAnsi="Times New Roman" w:cs="Times New Roman"/>
          <w:sz w:val="24"/>
          <w:szCs w:val="24"/>
        </w:rPr>
        <w:t>.</w:t>
      </w:r>
    </w:p>
    <w:p w:rsidR="005E5881" w:rsidRPr="005215B3" w:rsidRDefault="005E5881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пов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мана «Вот как это было»</w:t>
      </w:r>
      <w:r w:rsidR="00EF5192">
        <w:rPr>
          <w:rFonts w:ascii="Times New Roman" w:hAnsi="Times New Roman" w:cs="Times New Roman"/>
          <w:sz w:val="24"/>
          <w:szCs w:val="24"/>
        </w:rPr>
        <w:t xml:space="preserve">, </w:t>
      </w:r>
      <w:r w:rsidR="00EF5192" w:rsidRPr="00EF5192">
        <w:rPr>
          <w:rFonts w:ascii="Times New Roman" w:hAnsi="Times New Roman" w:cs="Times New Roman"/>
          <w:sz w:val="24"/>
          <w:szCs w:val="24"/>
        </w:rPr>
        <w:t xml:space="preserve"> </w:t>
      </w:r>
      <w:r w:rsidR="00EF5192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="00EF5192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="00EF5192">
        <w:rPr>
          <w:rFonts w:ascii="Times New Roman" w:hAnsi="Times New Roman" w:cs="Times New Roman"/>
          <w:sz w:val="24"/>
          <w:szCs w:val="24"/>
        </w:rPr>
        <w:t xml:space="preserve"> «Дядя Стёпа»</w:t>
      </w:r>
      <w:r w:rsidR="00DA1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5DC">
        <w:rPr>
          <w:rFonts w:ascii="Times New Roman" w:hAnsi="Times New Roman" w:cs="Times New Roman"/>
          <w:sz w:val="24"/>
          <w:szCs w:val="24"/>
        </w:rPr>
        <w:t>Л.Пожидаева</w:t>
      </w:r>
      <w:proofErr w:type="spellEnd"/>
      <w:r w:rsidR="00DA15DC">
        <w:rPr>
          <w:rFonts w:ascii="Times New Roman" w:hAnsi="Times New Roman" w:cs="Times New Roman"/>
          <w:sz w:val="24"/>
          <w:szCs w:val="24"/>
        </w:rPr>
        <w:t xml:space="preserve"> «Война. Блокада»</w:t>
      </w:r>
    </w:p>
    <w:p w:rsid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0F" w:rsidRDefault="00B9560F" w:rsidP="00521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B3" w:rsidRDefault="005215B3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62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5215B3">
        <w:rPr>
          <w:rFonts w:ascii="Times New Roman" w:hAnsi="Times New Roman" w:cs="Times New Roman"/>
          <w:sz w:val="24"/>
          <w:szCs w:val="24"/>
        </w:rPr>
        <w:t>:</w:t>
      </w:r>
      <w:r w:rsidR="005E5881">
        <w:rPr>
          <w:rFonts w:ascii="Times New Roman" w:hAnsi="Times New Roman" w:cs="Times New Roman"/>
          <w:sz w:val="24"/>
          <w:szCs w:val="24"/>
        </w:rPr>
        <w:t xml:space="preserve"> </w:t>
      </w:r>
      <w:r w:rsidR="00B9560F">
        <w:rPr>
          <w:rFonts w:ascii="Times New Roman" w:hAnsi="Times New Roman" w:cs="Times New Roman"/>
          <w:sz w:val="24"/>
          <w:szCs w:val="24"/>
        </w:rPr>
        <w:t>Блокадный чемоданчик</w:t>
      </w:r>
      <w:r w:rsidR="0026513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9560F">
        <w:rPr>
          <w:rFonts w:ascii="Times New Roman" w:hAnsi="Times New Roman" w:cs="Times New Roman"/>
          <w:sz w:val="24"/>
          <w:szCs w:val="24"/>
        </w:rPr>
        <w:t xml:space="preserve"> раскрытый на столе. Макеты памятников архитектуры Санкт-Петербурга на карте города. Модели военной техники на подступах к городу по кругу. </w:t>
      </w:r>
      <w:r w:rsidR="005E5881">
        <w:rPr>
          <w:rFonts w:ascii="Times New Roman" w:hAnsi="Times New Roman" w:cs="Times New Roman"/>
          <w:sz w:val="24"/>
          <w:szCs w:val="24"/>
        </w:rPr>
        <w:t>Презентация на экране.</w:t>
      </w:r>
    </w:p>
    <w:p w:rsidR="009F0F62" w:rsidRDefault="009F0F62" w:rsidP="0052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7E2A" w:rsidTr="00BC7E2A">
        <w:tc>
          <w:tcPr>
            <w:tcW w:w="9571" w:type="dxa"/>
          </w:tcPr>
          <w:p w:rsidR="00BC7E2A" w:rsidRDefault="00BC7E2A" w:rsidP="009F0F6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НАЧАЛО</w:t>
            </w:r>
          </w:p>
        </w:tc>
      </w:tr>
      <w:tr w:rsidR="00BC7E2A" w:rsidTr="00BC7E2A">
        <w:tc>
          <w:tcPr>
            <w:tcW w:w="9571" w:type="dxa"/>
          </w:tcPr>
          <w:p w:rsidR="00BC7E2A" w:rsidRDefault="00BC7E2A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праздники могут быть грустными? Я сегодня принесла с собой вот такой старый чемодан</w:t>
            </w:r>
            <w:r w:rsidR="00DA15D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йчас я достану из него вещи, а Вы мне скажете</w:t>
            </w:r>
            <w:r w:rsidR="00EF5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аком празднике мы будем сегодня говорить.</w:t>
            </w:r>
          </w:p>
          <w:p w:rsidR="00BC7E2A" w:rsidRPr="00BC7E2A" w:rsidRDefault="00BC7E2A" w:rsidP="00EF5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это </w:t>
            </w:r>
            <w:r w:rsidR="00DA15DC">
              <w:rPr>
                <w:rFonts w:ascii="Times New Roman" w:hAnsi="Times New Roman" w:cs="Times New Roman"/>
                <w:sz w:val="24"/>
                <w:szCs w:val="24"/>
              </w:rPr>
              <w:t xml:space="preserve">д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щины, связанные с войной. Война закончилась почти 80 лет назад, но мы продолжаем праздновать дату ее окончания - 9 мая, а в нашем городе есть еще одна памятная дата – это 27 января – День полного освобождения нашего города, тогда он назывался  Ленинград, от фашистской Блокады. Смотрите на фотографии того времени, чем они отличаются? Да они черно-белые или коричневые. </w:t>
            </w:r>
          </w:p>
        </w:tc>
      </w:tr>
      <w:tr w:rsidR="00BC7E2A" w:rsidTr="00BC7E2A">
        <w:tc>
          <w:tcPr>
            <w:tcW w:w="9571" w:type="dxa"/>
          </w:tcPr>
          <w:p w:rsidR="00BC7E2A" w:rsidRPr="00BC7E2A" w:rsidRDefault="00BC7E2A" w:rsidP="009F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1</w:t>
            </w:r>
          </w:p>
        </w:tc>
      </w:tr>
      <w:tr w:rsidR="00BC7E2A" w:rsidTr="00BC7E2A">
        <w:tc>
          <w:tcPr>
            <w:tcW w:w="9571" w:type="dxa"/>
          </w:tcPr>
          <w:p w:rsidR="00BC7E2A" w:rsidRDefault="00BC7E2A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рассказать Вам история мальчика Миши, который жи</w:t>
            </w:r>
            <w:r w:rsidR="00DA15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е перед войной.</w:t>
            </w:r>
          </w:p>
          <w:p w:rsidR="00BC7E2A" w:rsidRPr="00BC7E2A" w:rsidRDefault="00BC7E2A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E2A">
              <w:rPr>
                <w:rFonts w:ascii="Times New Roman" w:hAnsi="Times New Roman" w:cs="Times New Roman"/>
                <w:i/>
                <w:sz w:val="24"/>
                <w:szCs w:val="24"/>
              </w:rPr>
              <w:t>Папа у Миши –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7E2A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й пожарный, но друзья ему не верят, спрашивая «Почему он без каски ходит?», а Миша отвечает, что ему жарко дома в каске, а на работе папа в форме, в каске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C7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фонарем, командует «Тушите, ребята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C7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обейте!»</w:t>
            </w:r>
          </w:p>
          <w:p w:rsidR="00BC7E2A" w:rsidRPr="00BC7E2A" w:rsidRDefault="00BC7E2A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фотографии ленинградских пожарных, похожи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х современных?</w:t>
            </w:r>
            <w:r w:rsidR="00DA15DC">
              <w:rPr>
                <w:rFonts w:ascii="Times New Roman" w:hAnsi="Times New Roman" w:cs="Times New Roman"/>
                <w:sz w:val="24"/>
                <w:szCs w:val="24"/>
              </w:rPr>
              <w:t xml:space="preserve"> А в чём отличие?</w:t>
            </w:r>
          </w:p>
        </w:tc>
      </w:tr>
      <w:tr w:rsidR="00BC7E2A" w:rsidTr="00BC7E2A">
        <w:tc>
          <w:tcPr>
            <w:tcW w:w="9571" w:type="dxa"/>
          </w:tcPr>
          <w:p w:rsidR="00BC7E2A" w:rsidRPr="00BC7E2A" w:rsidRDefault="00BC7E2A" w:rsidP="009F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2</w:t>
            </w:r>
          </w:p>
        </w:tc>
      </w:tr>
      <w:tr w:rsidR="00BC7E2A" w:rsidTr="00BC7E2A">
        <w:tc>
          <w:tcPr>
            <w:tcW w:w="9571" w:type="dxa"/>
          </w:tcPr>
          <w:p w:rsidR="00BC7E2A" w:rsidRPr="00CF56C9" w:rsidRDefault="00BC7E2A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мама у Миши – учиться на курсах противовоздушной обороны, в тетрадях у нее различные самолёты и бомбы. А Мише интересно стало, он взял и пририсовал огонь у бомбы и </w:t>
            </w:r>
            <w:proofErr w:type="gramStart"/>
            <w:r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>птиц</w:t>
            </w:r>
            <w:proofErr w:type="gramEnd"/>
            <w:r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их маме в тетрадку, а мама рассердилась и сказала, что это очень серьезно.</w:t>
            </w:r>
          </w:p>
          <w:p w:rsidR="00BC7E2A" w:rsidRPr="00BC7E2A" w:rsidRDefault="00BC7E2A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чему, ребята? Чему училась </w:t>
            </w:r>
            <w:r w:rsidR="00DA15DC">
              <w:rPr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? </w:t>
            </w:r>
            <w:r w:rsidR="00AE7148">
              <w:rPr>
                <w:rFonts w:ascii="Times New Roman" w:hAnsi="Times New Roman" w:cs="Times New Roman"/>
                <w:sz w:val="24"/>
                <w:szCs w:val="24"/>
              </w:rPr>
              <w:t>Обезвреживать бомбы, мины и снаряды. П</w:t>
            </w:r>
            <w:r w:rsidR="00EF5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148">
              <w:rPr>
                <w:rFonts w:ascii="Times New Roman" w:hAnsi="Times New Roman" w:cs="Times New Roman"/>
                <w:sz w:val="24"/>
                <w:szCs w:val="24"/>
              </w:rPr>
              <w:t>тому что люди готовились к войне.</w:t>
            </w:r>
          </w:p>
        </w:tc>
      </w:tr>
      <w:tr w:rsidR="00BC7E2A" w:rsidTr="00BC7E2A">
        <w:tc>
          <w:tcPr>
            <w:tcW w:w="9571" w:type="dxa"/>
          </w:tcPr>
          <w:p w:rsidR="00BC7E2A" w:rsidRPr="00BC7E2A" w:rsidRDefault="00AE7148" w:rsidP="009F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3</w:t>
            </w:r>
          </w:p>
        </w:tc>
      </w:tr>
      <w:tr w:rsidR="00BC7E2A" w:rsidTr="00BC7E2A">
        <w:tc>
          <w:tcPr>
            <w:tcW w:w="9571" w:type="dxa"/>
          </w:tcPr>
          <w:p w:rsidR="00BC7E2A" w:rsidRPr="00CF56C9" w:rsidRDefault="00CF56C9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однажды на перекрестке, где жил Миша появился милиционер – регулировщик. Весь транспорт его слушался, автобусы, грузовики, </w:t>
            </w:r>
            <w:r w:rsidR="00EF5192"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>троллейбусы</w:t>
            </w:r>
            <w:r w:rsidRPr="00CF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олько один водитель без разрешения проехал, милиционер свистнул в свисток, водитель остановился и сказал «Извините, товарищ начальник!». </w:t>
            </w:r>
          </w:p>
          <w:p w:rsidR="00CF56C9" w:rsidRDefault="00CF56C9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, конечно, знаете поэму Сергея Михалкова «Дядя Стёпа». А помните, что дядя Стёпа тоже воевал на корабле Балтийского флота, он </w:t>
            </w:r>
            <w:r w:rsidR="00892021">
              <w:rPr>
                <w:rFonts w:ascii="Times New Roman" w:hAnsi="Times New Roman" w:cs="Times New Roman"/>
                <w:sz w:val="24"/>
                <w:szCs w:val="24"/>
              </w:rPr>
              <w:t>рассказ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: </w:t>
            </w:r>
          </w:p>
          <w:p w:rsidR="00CF56C9" w:rsidRDefault="00CF56C9" w:rsidP="009F0F62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историй расскажу,</w:t>
            </w:r>
          </w:p>
          <w:p w:rsidR="00CF56C9" w:rsidRDefault="00CF56C9" w:rsidP="009F0F62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войну и про бомбёжку,</w:t>
            </w:r>
          </w:p>
          <w:p w:rsidR="00CF56C9" w:rsidRDefault="00CF56C9" w:rsidP="009F0F62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большой линкор «Марат»,</w:t>
            </w:r>
          </w:p>
          <w:p w:rsidR="00CF56C9" w:rsidRDefault="00CF56C9" w:rsidP="009F0F62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ранен был немножко, </w:t>
            </w:r>
          </w:p>
          <w:p w:rsidR="00CF56C9" w:rsidRDefault="00CF56C9" w:rsidP="009F0F62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я Ленинград…»</w:t>
            </w:r>
          </w:p>
          <w:p w:rsidR="00CF56C9" w:rsidRPr="00BC7E2A" w:rsidRDefault="00CF56C9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DD" w:rsidTr="00BC7E2A">
        <w:tc>
          <w:tcPr>
            <w:tcW w:w="9571" w:type="dxa"/>
          </w:tcPr>
          <w:p w:rsidR="003C7BDD" w:rsidRPr="00CF56C9" w:rsidRDefault="003C7BDD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ЛАЙД 4</w:t>
            </w:r>
          </w:p>
        </w:tc>
      </w:tr>
      <w:tr w:rsidR="003C7BDD" w:rsidTr="00BC7E2A">
        <w:tc>
          <w:tcPr>
            <w:tcW w:w="9571" w:type="dxa"/>
          </w:tcPr>
          <w:p w:rsidR="003C7BDD" w:rsidRDefault="00D06FBE" w:rsidP="009F0F6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жды Миша пришёл домой из школы, а мама говорит, что сегодня будет воздушная тревога. Это такое военное обучение, чтобы люди знали, что им делать, если начнется война. </w:t>
            </w:r>
            <w:r w:rsidRPr="00D06F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ключить звук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ерены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)</w:t>
            </w:r>
          </w:p>
          <w:p w:rsidR="00D06FBE" w:rsidRDefault="00D06FBE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у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ыл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ены, и диктор по радио сказал «Воздушная тревога». Везде свет погасили, мама объяснила Мише, чтобы с высоты дома не было видно. А люди все побежали в подвалы, мама объяснила, что это – бомбоубежище.</w:t>
            </w:r>
          </w:p>
          <w:p w:rsidR="00410A59" w:rsidRPr="00410A59" w:rsidRDefault="00410A59" w:rsidP="0089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можем услышать на улице сигнал тревоги</w:t>
            </w:r>
            <w:r w:rsidR="00892021">
              <w:rPr>
                <w:rFonts w:ascii="Times New Roman" w:hAnsi="Times New Roman" w:cs="Times New Roman"/>
                <w:sz w:val="24"/>
                <w:szCs w:val="24"/>
              </w:rPr>
              <w:t>? Он тренировочный, чтобы люди его зн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из громкоговорителей,  они и сейчас есть, обратите внимание.</w:t>
            </w:r>
          </w:p>
        </w:tc>
      </w:tr>
      <w:tr w:rsidR="003C7BDD" w:rsidTr="00BC7E2A">
        <w:tc>
          <w:tcPr>
            <w:tcW w:w="9571" w:type="dxa"/>
          </w:tcPr>
          <w:p w:rsidR="003C7BDD" w:rsidRPr="00CF56C9" w:rsidRDefault="007A05B9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5</w:t>
            </w:r>
          </w:p>
        </w:tc>
      </w:tr>
      <w:tr w:rsidR="003C7BDD" w:rsidTr="00BC7E2A">
        <w:tc>
          <w:tcPr>
            <w:tcW w:w="9571" w:type="dxa"/>
          </w:tcPr>
          <w:p w:rsidR="003C7BDD" w:rsidRDefault="007A05B9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летом Миша сильно заболел скарлатиной, такая высокая температура у него была, что его в больницу положили. И в Мишиной палате, вместе с детьми лежал взрослый дяденька. А нянечка сказала, что это настоящий военный лётчик</w:t>
            </w:r>
            <w:r w:rsidR="00C81E81">
              <w:rPr>
                <w:rFonts w:ascii="Times New Roman" w:hAnsi="Times New Roman" w:cs="Times New Roman"/>
                <w:i/>
                <w:sz w:val="24"/>
                <w:szCs w:val="24"/>
              </w:rPr>
              <w:t>, он от своей дочери скарлатину подхватил</w:t>
            </w:r>
            <w:r w:rsidR="008920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1E81" w:rsidRDefault="00C81E81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ётчика звали Алексей Павлович, и все ребята просили его рассказать про лётчиков и настоящие истребители.</w:t>
            </w:r>
          </w:p>
          <w:p w:rsidR="00C81E81" w:rsidRDefault="00C81E81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у Миши уши сильно болели. И Алексей Павлович спросил «Худо тебе Миша? Плачешь?». Нет, ответил Миша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плю. И Алексей Павлович рассказал, как его истребитель загорелся в воздухе, и стал падать, и он пострадал сильно, его в военный госпиталь привезли, и он тоже думал - плакать ему или нет, а потом решил, что он врага победил, значит и боль сможет. </w:t>
            </w:r>
          </w:p>
          <w:p w:rsidR="00C81E81" w:rsidRPr="00C81E81" w:rsidRDefault="00C81E81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реб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значат эти звезды на фюзеляже? Правильно, боевые воздушные победы лётчика.</w:t>
            </w:r>
          </w:p>
        </w:tc>
      </w:tr>
      <w:tr w:rsidR="003C7BDD" w:rsidTr="00BC7E2A">
        <w:tc>
          <w:tcPr>
            <w:tcW w:w="9571" w:type="dxa"/>
          </w:tcPr>
          <w:p w:rsidR="003C7BDD" w:rsidRPr="00CF56C9" w:rsidRDefault="00C81E81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6</w:t>
            </w:r>
          </w:p>
        </w:tc>
      </w:tr>
      <w:tr w:rsidR="003C7BDD" w:rsidTr="00BC7E2A">
        <w:tc>
          <w:tcPr>
            <w:tcW w:w="9571" w:type="dxa"/>
          </w:tcPr>
          <w:p w:rsidR="003C7BDD" w:rsidRDefault="00C81E81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а тоже хотел на следующий день Алексею Павловичу историю рассказать, но не получилось.</w:t>
            </w:r>
          </w:p>
          <w:p w:rsidR="00C81E81" w:rsidRPr="00CF56C9" w:rsidRDefault="00C81E81" w:rsidP="00EF51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ом пришёл главный врач и сказал, что началась война, что фашисты уже на многие города</w:t>
            </w:r>
            <w:r w:rsidR="009C75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мбы сбросили. Алексей Павлович сразу 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9C75E5">
              <w:rPr>
                <w:rFonts w:ascii="Times New Roman" w:hAnsi="Times New Roman" w:cs="Times New Roman"/>
                <w:i/>
                <w:sz w:val="24"/>
                <w:szCs w:val="24"/>
              </w:rPr>
              <w:t>просил выписать его и отправить на фронт. А нянечки и медсестры все плакали и обнимали детей как будто это они –</w:t>
            </w:r>
            <w:r w:rsidR="00EF5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5E5">
              <w:rPr>
                <w:rFonts w:ascii="Times New Roman" w:hAnsi="Times New Roman" w:cs="Times New Roman"/>
                <w:i/>
                <w:sz w:val="24"/>
                <w:szCs w:val="24"/>
              </w:rPr>
              <w:t>лётчики, танкисты и военные моряки.</w:t>
            </w:r>
          </w:p>
        </w:tc>
      </w:tr>
      <w:tr w:rsidR="003C7BDD" w:rsidTr="00BC7E2A">
        <w:tc>
          <w:tcPr>
            <w:tcW w:w="9571" w:type="dxa"/>
          </w:tcPr>
          <w:p w:rsidR="003C7BDD" w:rsidRPr="00CF56C9" w:rsidRDefault="00C850C7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7</w:t>
            </w:r>
          </w:p>
        </w:tc>
      </w:tr>
      <w:tr w:rsidR="003C7BDD" w:rsidTr="00BC7E2A">
        <w:tc>
          <w:tcPr>
            <w:tcW w:w="9571" w:type="dxa"/>
          </w:tcPr>
          <w:p w:rsidR="003C7BDD" w:rsidRDefault="00C850C7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Павлович сказал, что в войне мы обязательно победим, потому что весь народ воевать будет.</w:t>
            </w:r>
          </w:p>
          <w:p w:rsidR="00C850C7" w:rsidRDefault="00C850C7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сле ужина Миша со своим соседом Толей решили идти воевать на фронт и начали продукты в дорогу откладывать. Полкотлеты, полбулки, яблок 5 штук. И как вс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ну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ептались: «Давай к танкистам пойдём, нет к лётчикам, нет лучше к артиллеристам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х какие пушки!»</w:t>
            </w:r>
          </w:p>
          <w:p w:rsidR="00C850C7" w:rsidRPr="00CF56C9" w:rsidRDefault="00C850C7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ут опять сирены завыли, и Алексей Павлович сказал, что это артобстрел, а не учебная тревога и все побежали в бомбоубежище.</w:t>
            </w:r>
          </w:p>
        </w:tc>
      </w:tr>
      <w:tr w:rsidR="009F0F62" w:rsidTr="00BC7E2A">
        <w:tc>
          <w:tcPr>
            <w:tcW w:w="9571" w:type="dxa"/>
          </w:tcPr>
          <w:p w:rsidR="009F0F62" w:rsidRDefault="009F0F62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8</w:t>
            </w:r>
          </w:p>
        </w:tc>
      </w:tr>
      <w:tr w:rsidR="003C7BDD" w:rsidTr="00BC7E2A">
        <w:tc>
          <w:tcPr>
            <w:tcW w:w="9571" w:type="dxa"/>
          </w:tcPr>
          <w:p w:rsidR="00C850C7" w:rsidRDefault="00C850C7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0C7">
              <w:rPr>
                <w:rFonts w:ascii="Times New Roman" w:hAnsi="Times New Roman" w:cs="Times New Roman"/>
                <w:i/>
                <w:sz w:val="24"/>
                <w:szCs w:val="24"/>
              </w:rPr>
              <w:t>Тревоги с тех по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850C7">
              <w:rPr>
                <w:rFonts w:ascii="Times New Roman" w:hAnsi="Times New Roman" w:cs="Times New Roman"/>
                <w:i/>
                <w:sz w:val="24"/>
                <w:szCs w:val="24"/>
              </w:rPr>
              <w:t>были почти каждый веч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нинград был близко 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стоянно стреляли зенитки.</w:t>
            </w:r>
          </w:p>
          <w:p w:rsidR="00C850C7" w:rsidRDefault="00C850C7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 кругом окружили фашисты. Началась блокада.</w:t>
            </w:r>
          </w:p>
          <w:p w:rsidR="00C850C7" w:rsidRDefault="00C850C7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</w:t>
            </w:r>
            <w:r w:rsidR="00C57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C57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роду ведут дороги, по которым доставляются товары и продукты в город. Все они к 8 сентября 1941 года оказались перекрыты войсками </w:t>
            </w:r>
            <w:r w:rsidR="00C57614">
              <w:rPr>
                <w:rFonts w:ascii="Times New Roman" w:hAnsi="Times New Roman" w:cs="Times New Roman"/>
                <w:sz w:val="24"/>
                <w:szCs w:val="24"/>
              </w:rPr>
              <w:t>фашистской Германии.</w:t>
            </w:r>
          </w:p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 перестали доставлять продукты, и кушать стало почти нечего – кроме артобстрелов городу еще грозил голод.</w:t>
            </w:r>
          </w:p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друзья Мишины, оказывается, пока он в больнице лежал, взрослым помогали город защищать. Сосед Мишин Ген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шад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е бомбы-зажигалки на крыше потушил. </w:t>
            </w:r>
          </w:p>
          <w:p w:rsidR="00C57614" w:rsidRPr="00C57614" w:rsidRDefault="00C57614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на фото, две девочки дежурят с баграми на крыше. </w:t>
            </w:r>
          </w:p>
        </w:tc>
      </w:tr>
      <w:tr w:rsidR="00C57614" w:rsidTr="00BC7E2A">
        <w:tc>
          <w:tcPr>
            <w:tcW w:w="9571" w:type="dxa"/>
          </w:tcPr>
          <w:p w:rsidR="00C57614" w:rsidRDefault="00C57614" w:rsidP="009F0F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ЛАЙД 9</w:t>
            </w:r>
          </w:p>
        </w:tc>
      </w:tr>
      <w:tr w:rsidR="00C57614" w:rsidTr="00BC7E2A">
        <w:tc>
          <w:tcPr>
            <w:tcW w:w="9571" w:type="dxa"/>
          </w:tcPr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>А мама Миши стала командиром взвода подры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Однажды в соседний дом попала бомба, но не взорвалась и маму вызвали ее обезвреживать. Мишке так страшно стало за маму, и он спросил, как же она одна с бомбой справиться? А знакомый милиционер объяснил, что она механизм высверлит и часы остановит.</w:t>
            </w:r>
          </w:p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да мама вышла из дома и сказала, что бомба обезврежена, все бросились к ней и сказали Мише, что мама у него герой.</w:t>
            </w:r>
          </w:p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Миша смотрел и думал мама как мама, еще ворчать станет, что он книжки не убрал, неужели это она немецкую бомб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вредил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асы секретные сломала?</w:t>
            </w:r>
          </w:p>
        </w:tc>
      </w:tr>
      <w:tr w:rsidR="00C57614" w:rsidTr="00BC7E2A">
        <w:tc>
          <w:tcPr>
            <w:tcW w:w="9571" w:type="dxa"/>
          </w:tcPr>
          <w:p w:rsidR="00C57614" w:rsidRDefault="00C57614" w:rsidP="009F0F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10</w:t>
            </w:r>
          </w:p>
        </w:tc>
      </w:tr>
      <w:tr w:rsidR="00C57614" w:rsidTr="00BC7E2A">
        <w:tc>
          <w:tcPr>
            <w:tcW w:w="9571" w:type="dxa"/>
          </w:tcPr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мья Генки </w:t>
            </w:r>
            <w:proofErr w:type="spellStart"/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>Лошадкина</w:t>
            </w:r>
            <w:proofErr w:type="spellEnd"/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рь к Мише </w:t>
            </w:r>
            <w:proofErr w:type="spellStart"/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>преехала</w:t>
            </w:r>
            <w:proofErr w:type="spellEnd"/>
            <w:r w:rsidRPr="00C57614">
              <w:rPr>
                <w:rFonts w:ascii="Times New Roman" w:hAnsi="Times New Roman" w:cs="Times New Roman"/>
                <w:i/>
                <w:sz w:val="24"/>
                <w:szCs w:val="24"/>
              </w:rPr>
              <w:t>, потому что их квартиру бомба разрушила.</w:t>
            </w:r>
          </w:p>
          <w:p w:rsidR="00C57614" w:rsidRDefault="00C57614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а классно фокусы карточные показывал, а его сестра Лена песни пела и стихи рассказывала, и они все вместе решили, что пойдут в военный госпиталь перед ранеными выступать, а то им скучно лежать выздоравливать.</w:t>
            </w:r>
          </w:p>
          <w:p w:rsidR="00C57614" w:rsidRPr="00C57614" w:rsidRDefault="00C57614" w:rsidP="009F0F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они стали ходить в госпиталь, им </w:t>
            </w:r>
            <w:r w:rsidR="00892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доравливающие ране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чали «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в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и  «бис», только кушать все время хотелось.</w:t>
            </w:r>
          </w:p>
        </w:tc>
      </w:tr>
      <w:tr w:rsidR="00C57614" w:rsidTr="00BC7E2A">
        <w:tc>
          <w:tcPr>
            <w:tcW w:w="9571" w:type="dxa"/>
          </w:tcPr>
          <w:p w:rsidR="00C57614" w:rsidRDefault="00C57614" w:rsidP="009F0F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11</w:t>
            </w:r>
          </w:p>
        </w:tc>
      </w:tr>
      <w:tr w:rsidR="00C57614" w:rsidTr="00BC7E2A">
        <w:tc>
          <w:tcPr>
            <w:tcW w:w="9571" w:type="dxa"/>
          </w:tcPr>
          <w:p w:rsidR="00C57614" w:rsidRDefault="00BC389A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Мишин папа, пожарный, когда после авианалёта начался </w:t>
            </w:r>
            <w:r w:rsidR="00892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жар в Зоосаде первым прибежа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 живому тигру в клетк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вал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еть на него набросил, чтобы спасти, он и бегемота ещё спас.</w:t>
            </w:r>
          </w:p>
          <w:p w:rsidR="00BC389A" w:rsidRPr="00C57614" w:rsidRDefault="00BC389A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е сказали, что его папа и среди зверей – известный пожарный!</w:t>
            </w:r>
          </w:p>
        </w:tc>
      </w:tr>
      <w:tr w:rsidR="00BC389A" w:rsidTr="00BC7E2A">
        <w:tc>
          <w:tcPr>
            <w:tcW w:w="9571" w:type="dxa"/>
          </w:tcPr>
          <w:p w:rsidR="00BC389A" w:rsidRDefault="00BC389A" w:rsidP="009F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12</w:t>
            </w:r>
          </w:p>
        </w:tc>
      </w:tr>
      <w:tr w:rsidR="00BC389A" w:rsidTr="00BC7E2A">
        <w:tc>
          <w:tcPr>
            <w:tcW w:w="9571" w:type="dxa"/>
          </w:tcPr>
          <w:p w:rsidR="00BC389A" w:rsidRDefault="00A52673" w:rsidP="009F0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ые страшные дни пришлось пережить Мише, но кольцо было разорвано и Блокада города снята</w:t>
            </w:r>
            <w:r w:rsidR="003C44A4">
              <w:rPr>
                <w:rFonts w:ascii="Times New Roman" w:hAnsi="Times New Roman" w:cs="Times New Roman"/>
                <w:i/>
                <w:sz w:val="24"/>
                <w:szCs w:val="24"/>
              </w:rPr>
              <w:t>. Мама слушала,  как по радио всех поздравляли. Мама плакала, а папа по комнате ходил и улыбался, и оба они говорили «Как хорошо!».</w:t>
            </w:r>
          </w:p>
          <w:p w:rsidR="003C44A4" w:rsidRDefault="003C44A4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нь 27 января 1944 года мы отмечаем уже почти 80 лет. Радуемся и плачем.</w:t>
            </w:r>
          </w:p>
          <w:p w:rsidR="003C44A4" w:rsidRPr="003C44A4" w:rsidRDefault="003C44A4" w:rsidP="009F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все люди хотят жить в мире, чтобы детям больше не переживать, то что пережил Миша, а мамам не надо было обезвреживать бомбы!</w:t>
            </w:r>
          </w:p>
        </w:tc>
      </w:tr>
    </w:tbl>
    <w:p w:rsidR="00892021" w:rsidRDefault="00C92F3D" w:rsidP="0074121F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484</wp:posOffset>
            </wp:positionH>
            <wp:positionV relativeFrom="paragraph">
              <wp:posOffset>187876</wp:posOffset>
            </wp:positionV>
            <wp:extent cx="3876367" cy="2363638"/>
            <wp:effectExtent l="19050" t="0" r="10160" b="7607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67" cy="23636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021" w:rsidRPr="00892021" w:rsidRDefault="00892021" w:rsidP="00892021">
      <w:pPr>
        <w:rPr>
          <w:sz w:val="44"/>
          <w:szCs w:val="44"/>
        </w:rPr>
      </w:pPr>
    </w:p>
    <w:p w:rsidR="00892021" w:rsidRPr="00892021" w:rsidRDefault="00892021" w:rsidP="00892021">
      <w:pPr>
        <w:rPr>
          <w:sz w:val="44"/>
          <w:szCs w:val="44"/>
        </w:rPr>
      </w:pPr>
    </w:p>
    <w:p w:rsidR="00892021" w:rsidRPr="00892021" w:rsidRDefault="00892021" w:rsidP="00892021">
      <w:pPr>
        <w:rPr>
          <w:sz w:val="44"/>
          <w:szCs w:val="44"/>
        </w:rPr>
      </w:pPr>
    </w:p>
    <w:p w:rsidR="00892021" w:rsidRPr="00892021" w:rsidRDefault="00892021" w:rsidP="00892021">
      <w:pPr>
        <w:rPr>
          <w:sz w:val="44"/>
          <w:szCs w:val="44"/>
        </w:rPr>
      </w:pPr>
    </w:p>
    <w:p w:rsidR="005E5881" w:rsidRPr="00892021" w:rsidRDefault="00892021" w:rsidP="00892021">
      <w:pPr>
        <w:tabs>
          <w:tab w:val="left" w:pos="3600"/>
        </w:tabs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10.58.3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881" w:rsidRPr="0089202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00" w:rsidRDefault="00403A00" w:rsidP="00DA15DC">
      <w:pPr>
        <w:spacing w:after="0" w:line="240" w:lineRule="auto"/>
      </w:pPr>
      <w:r>
        <w:separator/>
      </w:r>
    </w:p>
  </w:endnote>
  <w:endnote w:type="continuationSeparator" w:id="0">
    <w:p w:rsidR="00403A00" w:rsidRDefault="00403A00" w:rsidP="00DA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9843"/>
      <w:docPartObj>
        <w:docPartGallery w:val="Page Numbers (Bottom of Page)"/>
        <w:docPartUnique/>
      </w:docPartObj>
    </w:sdtPr>
    <w:sdtEndPr/>
    <w:sdtContent>
      <w:p w:rsidR="00DA15DC" w:rsidRDefault="00DA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33">
          <w:rPr>
            <w:noProof/>
          </w:rPr>
          <w:t>2</w:t>
        </w:r>
        <w:r>
          <w:fldChar w:fldCharType="end"/>
        </w:r>
      </w:p>
    </w:sdtContent>
  </w:sdt>
  <w:p w:rsidR="00DA15DC" w:rsidRDefault="00DA1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00" w:rsidRDefault="00403A00" w:rsidP="00DA15DC">
      <w:pPr>
        <w:spacing w:after="0" w:line="240" w:lineRule="auto"/>
      </w:pPr>
      <w:r>
        <w:separator/>
      </w:r>
    </w:p>
  </w:footnote>
  <w:footnote w:type="continuationSeparator" w:id="0">
    <w:p w:rsidR="00403A00" w:rsidRDefault="00403A00" w:rsidP="00DA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B3"/>
    <w:rsid w:val="00051C42"/>
    <w:rsid w:val="000A0A5B"/>
    <w:rsid w:val="002134EF"/>
    <w:rsid w:val="00265133"/>
    <w:rsid w:val="003C44A4"/>
    <w:rsid w:val="003C7BDD"/>
    <w:rsid w:val="00403A00"/>
    <w:rsid w:val="00410A59"/>
    <w:rsid w:val="005215B3"/>
    <w:rsid w:val="00545A73"/>
    <w:rsid w:val="005E5881"/>
    <w:rsid w:val="0074121F"/>
    <w:rsid w:val="007A05B9"/>
    <w:rsid w:val="00892021"/>
    <w:rsid w:val="00935F1A"/>
    <w:rsid w:val="009C75E5"/>
    <w:rsid w:val="009D41EA"/>
    <w:rsid w:val="009F0F62"/>
    <w:rsid w:val="00A52673"/>
    <w:rsid w:val="00AE7148"/>
    <w:rsid w:val="00AF24FB"/>
    <w:rsid w:val="00B9560F"/>
    <w:rsid w:val="00BC389A"/>
    <w:rsid w:val="00BC7E2A"/>
    <w:rsid w:val="00C57614"/>
    <w:rsid w:val="00C81E81"/>
    <w:rsid w:val="00C850C7"/>
    <w:rsid w:val="00C92F3D"/>
    <w:rsid w:val="00CF56C9"/>
    <w:rsid w:val="00D06FBE"/>
    <w:rsid w:val="00DA15DC"/>
    <w:rsid w:val="00E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5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5DC"/>
  </w:style>
  <w:style w:type="paragraph" w:styleId="a8">
    <w:name w:val="footer"/>
    <w:basedOn w:val="a"/>
    <w:link w:val="a9"/>
    <w:uiPriority w:val="99"/>
    <w:unhideWhenUsed/>
    <w:rsid w:val="00DA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5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5DC"/>
  </w:style>
  <w:style w:type="paragraph" w:styleId="a8">
    <w:name w:val="footer"/>
    <w:basedOn w:val="a"/>
    <w:link w:val="a9"/>
    <w:uiPriority w:val="99"/>
    <w:unhideWhenUsed/>
    <w:rsid w:val="00DA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241-C39C-45D5-97BC-225C77D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1-27T09:24:00Z</cp:lastPrinted>
  <dcterms:created xsi:type="dcterms:W3CDTF">2022-01-27T06:30:00Z</dcterms:created>
  <dcterms:modified xsi:type="dcterms:W3CDTF">2023-01-24T11:41:00Z</dcterms:modified>
</cp:coreProperties>
</file>